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1CD4" w14:textId="1675F45B" w:rsidR="0069336A" w:rsidRDefault="0069336A" w:rsidP="0069336A">
      <w:pPr>
        <w:rPr>
          <w:rFonts w:ascii="Arial" w:hAnsi="Arial" w:cs="Arial"/>
          <w:b/>
          <w:color w:val="FF9900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FF9900"/>
          <w:sz w:val="28"/>
          <w:szCs w:val="28"/>
          <w:lang w:val="en-US" w:bidi="th-TH"/>
        </w:rPr>
        <w:drawing>
          <wp:inline distT="0" distB="0" distL="0" distR="0" wp14:anchorId="0725A25A" wp14:editId="384018D4">
            <wp:extent cx="974725" cy="440055"/>
            <wp:effectExtent l="0" t="0" r="0" b="0"/>
            <wp:docPr id="1" name="Picture 1" descr="UNFP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PA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0E2A" w14:textId="77777777" w:rsidR="003B75B1" w:rsidRPr="0069336A" w:rsidRDefault="003B75B1" w:rsidP="0069336A">
      <w:pPr>
        <w:rPr>
          <w:rFonts w:ascii="Arial" w:hAnsi="Arial" w:cs="Arial"/>
          <w:b/>
          <w:color w:val="FF9900"/>
          <w:sz w:val="28"/>
          <w:szCs w:val="28"/>
          <w:lang w:val="en-US"/>
        </w:rPr>
      </w:pPr>
    </w:p>
    <w:p w14:paraId="1CA8CB75" w14:textId="77777777" w:rsidR="0069336A" w:rsidRPr="0069336A" w:rsidRDefault="0069336A" w:rsidP="0069336A">
      <w:pPr>
        <w:rPr>
          <w:rFonts w:ascii="Arial" w:hAnsi="Arial" w:cs="Arial"/>
          <w:bCs/>
          <w:sz w:val="20"/>
          <w:szCs w:val="28"/>
          <w:lang w:val="en-US"/>
        </w:rPr>
      </w:pPr>
      <w:r w:rsidRPr="0069336A">
        <w:rPr>
          <w:rFonts w:ascii="Arial" w:hAnsi="Arial" w:cs="Arial"/>
          <w:bCs/>
          <w:sz w:val="20"/>
          <w:szCs w:val="28"/>
          <w:lang w:val="en-US"/>
        </w:rPr>
        <w:t>We are pleased to announce the following vacancy:</w:t>
      </w:r>
    </w:p>
    <w:p w14:paraId="12920433" w14:textId="77777777" w:rsidR="0069336A" w:rsidRPr="0069336A" w:rsidRDefault="0069336A" w:rsidP="0069336A">
      <w:pPr>
        <w:spacing w:line="180" w:lineRule="auto"/>
        <w:rPr>
          <w:rFonts w:ascii="Arial" w:hAnsi="Arial" w:cs="Arial"/>
          <w:b/>
          <w:color w:val="FF9900"/>
          <w:sz w:val="28"/>
          <w:szCs w:val="28"/>
          <w:lang w:val="en-US"/>
        </w:rPr>
      </w:pPr>
      <w:r w:rsidRPr="0069336A">
        <w:rPr>
          <w:rFonts w:ascii="Arial" w:hAnsi="Arial" w:cs="Arial"/>
          <w:b/>
          <w:color w:val="FF9900"/>
          <w:sz w:val="28"/>
          <w:szCs w:val="28"/>
          <w:lang w:val="en-US"/>
        </w:rPr>
        <w:t>_____________________________</w:t>
      </w:r>
    </w:p>
    <w:p w14:paraId="06B7D0F4" w14:textId="77777777" w:rsidR="0069336A" w:rsidRPr="0069336A" w:rsidRDefault="0069336A" w:rsidP="0069336A">
      <w:pPr>
        <w:rPr>
          <w:rFonts w:ascii="Arial" w:hAnsi="Arial" w:cs="Arial"/>
          <w:b/>
          <w:sz w:val="20"/>
          <w:szCs w:val="20"/>
          <w:lang w:val="en-US"/>
        </w:rPr>
      </w:pPr>
    </w:p>
    <w:p w14:paraId="79ECBCFF" w14:textId="77777777" w:rsidR="00AD4DCA" w:rsidRPr="0069336A" w:rsidRDefault="00AD4DCA" w:rsidP="00AD4DCA">
      <w:pPr>
        <w:ind w:firstLine="180"/>
        <w:rPr>
          <w:rFonts w:ascii="Arial" w:hAnsi="Arial" w:cs="Arial"/>
          <w:bCs/>
          <w:sz w:val="20"/>
          <w:szCs w:val="28"/>
          <w:lang w:val="en-US"/>
        </w:rPr>
      </w:pPr>
    </w:p>
    <w:tbl>
      <w:tblPr>
        <w:tblW w:w="9720" w:type="dxa"/>
        <w:tblInd w:w="18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6994"/>
      </w:tblGrid>
      <w:tr w:rsidR="00F422D3" w:rsidRPr="0069336A" w14:paraId="71E125C7" w14:textId="77777777" w:rsidTr="00A412F9">
        <w:trPr>
          <w:trHeight w:val="237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48C1F959" w14:textId="1EE2912A" w:rsidR="00F422D3" w:rsidRPr="00C75B03" w:rsidRDefault="00F422D3" w:rsidP="006452D6">
            <w:pPr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/>
                <w:sz w:val="20"/>
                <w:szCs w:val="28"/>
                <w:lang w:val="en-US"/>
              </w:rPr>
              <w:t>Job Opening ID: 41441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54879EBA" w14:textId="5D4C1F26" w:rsidR="00F422D3" w:rsidRPr="00C75B03" w:rsidRDefault="005C1D4F" w:rsidP="00DC68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C1D4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TIONAL POST: </w:t>
            </w:r>
            <w:proofErr w:type="spellStart"/>
            <w:r w:rsidRPr="005C1D4F">
              <w:rPr>
                <w:rFonts w:ascii="Arial" w:hAnsi="Arial" w:cs="Arial"/>
                <w:b/>
                <w:sz w:val="20"/>
                <w:szCs w:val="20"/>
                <w:lang w:val="en-US"/>
              </w:rPr>
              <w:t>Programme</w:t>
            </w:r>
            <w:proofErr w:type="spellEnd"/>
            <w:r w:rsidRPr="005C1D4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ssociate, Bangkok, Thailand, G7</w:t>
            </w:r>
          </w:p>
        </w:tc>
      </w:tr>
      <w:tr w:rsidR="00FE1082" w:rsidRPr="0069336A" w14:paraId="74D1B9BD" w14:textId="77777777" w:rsidTr="00A412F9">
        <w:trPr>
          <w:trHeight w:val="237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0EA08312" w14:textId="77777777" w:rsidR="00FE1082" w:rsidRPr="00C75B03" w:rsidRDefault="00FE1082" w:rsidP="006452D6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CLOSING DATE: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3ED10C4D" w14:textId="7300BC96" w:rsidR="00FE1082" w:rsidRPr="00C75B03" w:rsidRDefault="00B96F55" w:rsidP="00DC685A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7 April </w:t>
            </w:r>
            <w:r w:rsidR="00FE1082" w:rsidRPr="00C75B03">
              <w:rPr>
                <w:rFonts w:ascii="Arial" w:hAnsi="Arial" w:cs="Arial"/>
                <w:bCs/>
                <w:sz w:val="20"/>
                <w:szCs w:val="20"/>
                <w:lang w:val="en-US"/>
              </w:rPr>
              <w:t>202</w:t>
            </w:r>
            <w:r w:rsidR="00173B2A" w:rsidRPr="00C75B03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FE1082" w:rsidRPr="00C75B0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C75B03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  <w:r w:rsidR="00FE1082" w:rsidRPr="00C75B03">
              <w:rPr>
                <w:rFonts w:ascii="Arial" w:hAnsi="Arial" w:cs="Arial"/>
                <w:bCs/>
                <w:sz w:val="20"/>
                <w:szCs w:val="20"/>
                <w:lang w:val="en-US"/>
              </w:rPr>
              <w:t>:00 pm Bangkok time)</w:t>
            </w:r>
          </w:p>
        </w:tc>
      </w:tr>
      <w:tr w:rsidR="00FE1082" w:rsidRPr="0069336A" w14:paraId="496DFA1C" w14:textId="77777777" w:rsidTr="00A412F9">
        <w:trPr>
          <w:trHeight w:val="251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2CCF8AB6" w14:textId="77777777" w:rsidR="00FE1082" w:rsidRPr="00C75B03" w:rsidRDefault="00FE1082" w:rsidP="006452D6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CATEGORY: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3109361E" w14:textId="37B71AC9" w:rsidR="00FE1082" w:rsidRPr="00C75B03" w:rsidRDefault="00B96F55" w:rsidP="006452D6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Fixed Term Appointment</w:t>
            </w:r>
          </w:p>
        </w:tc>
      </w:tr>
      <w:tr w:rsidR="00FE1082" w:rsidRPr="0069336A" w14:paraId="7C47CE6A" w14:textId="77777777" w:rsidTr="00A412F9">
        <w:trPr>
          <w:trHeight w:val="237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B20DC84" w14:textId="77777777" w:rsidR="00FE1082" w:rsidRPr="00C75B03" w:rsidRDefault="00FE1082" w:rsidP="006452D6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DUTY STATION: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56B86D59" w14:textId="05A1E358" w:rsidR="00FE1082" w:rsidRPr="00C75B03" w:rsidRDefault="00FE1082" w:rsidP="006452D6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Bangkok</w:t>
            </w:r>
            <w:r w:rsidR="00B96F55"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, Thailand</w:t>
            </w:r>
          </w:p>
        </w:tc>
      </w:tr>
      <w:tr w:rsidR="00FE1082" w:rsidRPr="0069336A" w14:paraId="1EE077A8" w14:textId="77777777" w:rsidTr="00A412F9">
        <w:trPr>
          <w:trHeight w:val="237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69C6A59A" w14:textId="77777777" w:rsidR="00FE1082" w:rsidRPr="00C75B03" w:rsidRDefault="00FE1082" w:rsidP="006452D6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DURATION: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625ABBB7" w14:textId="77777777" w:rsidR="00FE1082" w:rsidRPr="00C75B03" w:rsidRDefault="00FA7624" w:rsidP="00E97E95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One year (renewable)*</w:t>
            </w:r>
          </w:p>
          <w:p w14:paraId="04CBF0C5" w14:textId="51710E54" w:rsidR="00FA7624" w:rsidRPr="00C75B03" w:rsidRDefault="00FA7624" w:rsidP="00E97E95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C75B03">
              <w:rPr>
                <w:rFonts w:ascii="Arial" w:hAnsi="Arial" w:cs="Arial"/>
                <w:bCs/>
                <w:sz w:val="20"/>
                <w:szCs w:val="28"/>
                <w:lang w:val="en-US"/>
              </w:rPr>
              <w:t>* No expectation of renewal in accordance with UN Staff Regulations 4.5</w:t>
            </w:r>
          </w:p>
        </w:tc>
      </w:tr>
      <w:tr w:rsidR="00FE1082" w:rsidRPr="0069336A" w14:paraId="1A6426EC" w14:textId="77777777" w:rsidTr="00A412F9">
        <w:trPr>
          <w:trHeight w:val="361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245B2374" w14:textId="77777777" w:rsidR="00FE1082" w:rsidRPr="0069336A" w:rsidRDefault="00FE1082" w:rsidP="006452D6">
            <w:pPr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69336A">
              <w:rPr>
                <w:rFonts w:ascii="Arial" w:hAnsi="Arial" w:cs="Arial"/>
                <w:bCs/>
                <w:sz w:val="20"/>
                <w:szCs w:val="28"/>
                <w:lang w:val="en-US"/>
              </w:rPr>
              <w:t>ORGANIZATION UNIT:</w:t>
            </w:r>
          </w:p>
        </w:tc>
        <w:tc>
          <w:tcPr>
            <w:tcW w:w="6994" w:type="dxa"/>
            <w:tcBorders>
              <w:top w:val="nil"/>
              <w:left w:val="nil"/>
              <w:bottom w:val="nil"/>
              <w:right w:val="nil"/>
            </w:tcBorders>
          </w:tcPr>
          <w:p w14:paraId="1833E851" w14:textId="3D7E2BDA" w:rsidR="00FE1082" w:rsidRPr="00254AE9" w:rsidRDefault="00FE1082" w:rsidP="00FE1082">
            <w:pPr>
              <w:keepNext/>
              <w:outlineLvl w:val="0"/>
              <w:rPr>
                <w:rFonts w:ascii="Arial" w:hAnsi="Arial" w:cs="Arial"/>
                <w:bCs/>
                <w:sz w:val="20"/>
                <w:szCs w:val="28"/>
                <w:lang w:val="en-US"/>
              </w:rPr>
            </w:pPr>
            <w:r w:rsidRPr="00254AE9">
              <w:rPr>
                <w:rFonts w:ascii="Arial" w:hAnsi="Arial" w:cs="Arial"/>
                <w:bCs/>
                <w:sz w:val="20"/>
                <w:szCs w:val="28"/>
                <w:lang w:val="en-US"/>
              </w:rPr>
              <w:t>UNFPA Country Office, Bangkok, Thailand</w:t>
            </w:r>
          </w:p>
        </w:tc>
      </w:tr>
    </w:tbl>
    <w:p w14:paraId="3FAE1AEB" w14:textId="2224B531" w:rsidR="000A01BE" w:rsidRDefault="000A01BE" w:rsidP="007258D0">
      <w:pPr>
        <w:shd w:val="clear" w:color="auto" w:fill="FFFFFF" w:themeFill="background1"/>
        <w:rPr>
          <w:rFonts w:ascii="Arial" w:hAnsi="Arial" w:cs="Arial"/>
          <w:b/>
          <w:bCs/>
          <w:sz w:val="18"/>
          <w:szCs w:val="18"/>
        </w:rPr>
      </w:pPr>
    </w:p>
    <w:p w14:paraId="0FCBC95C" w14:textId="386F8800" w:rsidR="00AD4DCA" w:rsidRPr="00F920FB" w:rsidRDefault="000E006A" w:rsidP="007258D0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F920FB">
        <w:rPr>
          <w:rFonts w:ascii="Arial" w:hAnsi="Arial" w:cs="Arial"/>
          <w:sz w:val="20"/>
          <w:szCs w:val="20"/>
        </w:rPr>
        <w:t>More information and how to apply can be found from:</w:t>
      </w:r>
    </w:p>
    <w:p w14:paraId="3AA30063" w14:textId="77777777" w:rsidR="00C75707" w:rsidRPr="00C75707" w:rsidRDefault="00911CAB" w:rsidP="00C75707">
      <w:pPr>
        <w:shd w:val="clear" w:color="auto" w:fill="FFFFFF"/>
        <w:spacing w:before="100" w:beforeAutospacing="1" w:after="195"/>
        <w:rPr>
          <w:lang w:val="en-US" w:bidi="th-TH"/>
        </w:rPr>
      </w:pPr>
      <w:hyperlink r:id="rId9" w:tgtFrame="_blank" w:history="1">
        <w:r w:rsidR="00C75707" w:rsidRPr="00C75707">
          <w:rPr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  <w:lang w:val="en-US" w:bidi="th-TH"/>
          </w:rPr>
          <w:t>https://erecruit.partneragencies.org/psc/UNDPP1HRE/EMPLOYEE/HRMS/c/HRS_HRAM.HRS_CE.GBL?Page=HRS_CE_JOB_DTL&amp;Action=A&amp;JobOpeningId=41441&amp;SiteId=1&amp;PostingSeq=1</w:t>
        </w:r>
      </w:hyperlink>
      <w:r w:rsidR="00C75707" w:rsidRPr="00C75707">
        <w:rPr>
          <w:rFonts w:ascii="Arial" w:hAnsi="Arial" w:cs="Arial"/>
          <w:color w:val="212121"/>
          <w:lang w:val="en-US" w:bidi="th-TH"/>
        </w:rPr>
        <w:t xml:space="preserve"> </w:t>
      </w:r>
    </w:p>
    <w:p w14:paraId="6873CC7B" w14:textId="3D787DA0" w:rsidR="00457D34" w:rsidRDefault="00457D34" w:rsidP="007258D0">
      <w:pPr>
        <w:shd w:val="clear" w:color="auto" w:fill="FFFFFF" w:themeFill="background1"/>
        <w:rPr>
          <w:rFonts w:ascii="Arial" w:hAnsi="Arial" w:cs="Arial"/>
          <w:b/>
          <w:bCs/>
          <w:sz w:val="20"/>
          <w:szCs w:val="20"/>
        </w:rPr>
      </w:pPr>
    </w:p>
    <w:p w14:paraId="32BE7C4C" w14:textId="61C59EAC" w:rsidR="00A216CF" w:rsidRPr="00F920FB" w:rsidRDefault="00A216CF" w:rsidP="007258D0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F920FB">
        <w:rPr>
          <w:rFonts w:ascii="Arial" w:hAnsi="Arial" w:cs="Arial"/>
          <w:b/>
          <w:bCs/>
          <w:sz w:val="20"/>
          <w:szCs w:val="20"/>
        </w:rPr>
        <w:t>Date issued</w:t>
      </w:r>
      <w:r w:rsidRPr="00F920FB">
        <w:rPr>
          <w:rFonts w:ascii="Arial" w:hAnsi="Arial" w:cs="Arial"/>
          <w:sz w:val="20"/>
          <w:szCs w:val="20"/>
        </w:rPr>
        <w:t xml:space="preserve">: </w:t>
      </w:r>
      <w:r w:rsidRPr="00F920FB">
        <w:rPr>
          <w:rFonts w:ascii="Arial" w:hAnsi="Arial" w:cs="Arial"/>
          <w:sz w:val="20"/>
          <w:szCs w:val="20"/>
        </w:rPr>
        <w:tab/>
      </w:r>
      <w:r w:rsidR="00FA7624" w:rsidRPr="00F920FB">
        <w:rPr>
          <w:rFonts w:ascii="Arial" w:hAnsi="Arial" w:cs="Arial"/>
          <w:sz w:val="20"/>
          <w:szCs w:val="20"/>
        </w:rPr>
        <w:t>Thursday</w:t>
      </w:r>
      <w:r w:rsidRPr="00F920FB">
        <w:rPr>
          <w:rFonts w:ascii="Arial" w:hAnsi="Arial" w:cs="Arial"/>
          <w:sz w:val="20"/>
          <w:szCs w:val="20"/>
        </w:rPr>
        <w:t xml:space="preserve">, </w:t>
      </w:r>
      <w:r w:rsidR="00C824DE" w:rsidRPr="00F920FB">
        <w:rPr>
          <w:rFonts w:ascii="Arial" w:hAnsi="Arial" w:cs="Arial"/>
          <w:sz w:val="20"/>
          <w:szCs w:val="20"/>
        </w:rPr>
        <w:t>1</w:t>
      </w:r>
      <w:r w:rsidR="00FA7624" w:rsidRPr="00F920FB">
        <w:rPr>
          <w:rFonts w:ascii="Arial" w:hAnsi="Arial" w:cs="Arial"/>
          <w:sz w:val="20"/>
          <w:szCs w:val="20"/>
        </w:rPr>
        <w:t>7</w:t>
      </w:r>
      <w:r w:rsidR="00971B12" w:rsidRPr="00F920FB">
        <w:rPr>
          <w:rFonts w:ascii="Arial" w:hAnsi="Arial" w:cs="Arial"/>
          <w:sz w:val="20"/>
          <w:szCs w:val="20"/>
        </w:rPr>
        <w:t xml:space="preserve"> </w:t>
      </w:r>
      <w:r w:rsidR="00FA7624" w:rsidRPr="00F920FB">
        <w:rPr>
          <w:rFonts w:ascii="Arial" w:hAnsi="Arial" w:cs="Arial"/>
          <w:sz w:val="20"/>
          <w:szCs w:val="20"/>
        </w:rPr>
        <w:t>March</w:t>
      </w:r>
      <w:r w:rsidR="00C824DE" w:rsidRPr="00F920FB">
        <w:rPr>
          <w:rFonts w:ascii="Arial" w:hAnsi="Arial" w:cs="Arial"/>
          <w:sz w:val="20"/>
          <w:szCs w:val="20"/>
        </w:rPr>
        <w:t xml:space="preserve"> </w:t>
      </w:r>
      <w:r w:rsidRPr="00F920FB">
        <w:rPr>
          <w:rFonts w:ascii="Arial" w:hAnsi="Arial" w:cs="Arial"/>
          <w:sz w:val="20"/>
          <w:szCs w:val="20"/>
        </w:rPr>
        <w:t>20</w:t>
      </w:r>
      <w:r w:rsidR="000F766A" w:rsidRPr="00F920FB">
        <w:rPr>
          <w:rFonts w:ascii="Arial" w:hAnsi="Arial" w:cs="Arial"/>
          <w:sz w:val="20"/>
          <w:szCs w:val="20"/>
        </w:rPr>
        <w:t>2</w:t>
      </w:r>
      <w:r w:rsidR="00C824DE" w:rsidRPr="00F920FB">
        <w:rPr>
          <w:rFonts w:ascii="Arial" w:hAnsi="Arial" w:cs="Arial"/>
          <w:sz w:val="20"/>
          <w:szCs w:val="20"/>
        </w:rPr>
        <w:t>2</w:t>
      </w:r>
    </w:p>
    <w:p w14:paraId="6A98998B" w14:textId="77777777" w:rsidR="005C1D4F" w:rsidRDefault="00A216CF" w:rsidP="007258D0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F920FB">
        <w:rPr>
          <w:rFonts w:ascii="Arial" w:hAnsi="Arial" w:cs="Arial"/>
          <w:b/>
          <w:bCs/>
          <w:sz w:val="20"/>
          <w:szCs w:val="20"/>
        </w:rPr>
        <w:t>Date Closed</w:t>
      </w:r>
      <w:r w:rsidRPr="00F920FB">
        <w:rPr>
          <w:rFonts w:ascii="Arial" w:hAnsi="Arial" w:cs="Arial"/>
          <w:sz w:val="20"/>
          <w:szCs w:val="20"/>
        </w:rPr>
        <w:t>:</w:t>
      </w:r>
      <w:r w:rsidRPr="00F920FB">
        <w:rPr>
          <w:rFonts w:ascii="Arial" w:hAnsi="Arial" w:cs="Arial"/>
          <w:sz w:val="20"/>
          <w:szCs w:val="20"/>
        </w:rPr>
        <w:tab/>
      </w:r>
      <w:r w:rsidR="00FA7624" w:rsidRPr="00F920FB">
        <w:rPr>
          <w:rFonts w:ascii="Arial" w:hAnsi="Arial" w:cs="Arial"/>
          <w:sz w:val="20"/>
          <w:szCs w:val="20"/>
        </w:rPr>
        <w:t>Thursday</w:t>
      </w:r>
      <w:r w:rsidRPr="00F920FB">
        <w:rPr>
          <w:rFonts w:ascii="Arial" w:hAnsi="Arial" w:cs="Arial"/>
          <w:sz w:val="20"/>
          <w:szCs w:val="20"/>
        </w:rPr>
        <w:t xml:space="preserve">, </w:t>
      </w:r>
      <w:r w:rsidR="00FA7624" w:rsidRPr="00F920FB">
        <w:rPr>
          <w:rFonts w:ascii="Arial" w:hAnsi="Arial" w:cs="Arial"/>
          <w:sz w:val="20"/>
          <w:szCs w:val="20"/>
        </w:rPr>
        <w:t>7</w:t>
      </w:r>
      <w:r w:rsidRPr="00F920FB">
        <w:rPr>
          <w:rFonts w:ascii="Arial" w:hAnsi="Arial" w:cs="Arial"/>
          <w:sz w:val="20"/>
          <w:szCs w:val="20"/>
        </w:rPr>
        <w:t xml:space="preserve"> </w:t>
      </w:r>
      <w:r w:rsidR="00FA7624" w:rsidRPr="00F920FB">
        <w:rPr>
          <w:rFonts w:ascii="Arial" w:hAnsi="Arial" w:cs="Arial"/>
          <w:sz w:val="20"/>
          <w:szCs w:val="20"/>
        </w:rPr>
        <w:t>April 2022</w:t>
      </w:r>
      <w:r w:rsidRPr="00F920FB">
        <w:rPr>
          <w:rFonts w:ascii="Arial" w:hAnsi="Arial" w:cs="Arial"/>
          <w:sz w:val="20"/>
          <w:szCs w:val="20"/>
        </w:rPr>
        <w:t xml:space="preserve">, at </w:t>
      </w:r>
      <w:r w:rsidR="00FA7624" w:rsidRPr="00F920FB">
        <w:rPr>
          <w:rFonts w:ascii="Arial" w:hAnsi="Arial" w:cs="Arial"/>
          <w:sz w:val="20"/>
          <w:szCs w:val="20"/>
        </w:rPr>
        <w:t>5</w:t>
      </w:r>
      <w:r w:rsidRPr="00F920FB">
        <w:rPr>
          <w:rFonts w:ascii="Arial" w:hAnsi="Arial" w:cs="Arial"/>
          <w:sz w:val="20"/>
          <w:szCs w:val="20"/>
        </w:rPr>
        <w:t>:00pm Bangkok time</w:t>
      </w:r>
      <w:r>
        <w:rPr>
          <w:rFonts w:ascii="Arial" w:hAnsi="Arial" w:cs="Arial"/>
          <w:sz w:val="18"/>
          <w:szCs w:val="18"/>
        </w:rPr>
        <w:t>.</w:t>
      </w:r>
    </w:p>
    <w:p w14:paraId="051683C5" w14:textId="4C8D0A0D" w:rsidR="005C1D4F" w:rsidRDefault="005C1D4F" w:rsidP="007258D0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sectPr w:rsidR="005C1D4F" w:rsidSect="00A4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70" w:right="1016" w:bottom="126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75AF" w14:textId="77777777" w:rsidR="00911CAB" w:rsidRDefault="00911CAB">
      <w:r>
        <w:separator/>
      </w:r>
    </w:p>
  </w:endnote>
  <w:endnote w:type="continuationSeparator" w:id="0">
    <w:p w14:paraId="07D7D5BB" w14:textId="77777777" w:rsidR="00911CAB" w:rsidRDefault="0091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B207" w14:textId="77777777" w:rsidR="00055389" w:rsidRDefault="00055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E367" w14:textId="11B335F3" w:rsidR="006452D6" w:rsidRPr="00464F8F" w:rsidRDefault="006452D6">
    <w:pPr>
      <w:pStyle w:val="Footer"/>
      <w:rPr>
        <w:i/>
        <w:iCs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DB4D" w14:textId="77777777" w:rsidR="00055389" w:rsidRDefault="00055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CA4D" w14:textId="77777777" w:rsidR="00911CAB" w:rsidRDefault="00911CAB">
      <w:r>
        <w:separator/>
      </w:r>
    </w:p>
  </w:footnote>
  <w:footnote w:type="continuationSeparator" w:id="0">
    <w:p w14:paraId="52841949" w14:textId="77777777" w:rsidR="00911CAB" w:rsidRDefault="0091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7025" w14:textId="77777777" w:rsidR="00055389" w:rsidRDefault="00055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06CD" w14:textId="37BE0157" w:rsidR="00055389" w:rsidRDefault="000553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0A2D" w14:textId="77777777" w:rsidR="00055389" w:rsidRDefault="000553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CC"/>
    <w:multiLevelType w:val="hybridMultilevel"/>
    <w:tmpl w:val="EB40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BB9"/>
    <w:multiLevelType w:val="hybridMultilevel"/>
    <w:tmpl w:val="11DC9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303EE"/>
    <w:multiLevelType w:val="multilevel"/>
    <w:tmpl w:val="D944AC88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A5588"/>
    <w:multiLevelType w:val="hybridMultilevel"/>
    <w:tmpl w:val="35C6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BC2"/>
    <w:multiLevelType w:val="hybridMultilevel"/>
    <w:tmpl w:val="ECAAD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75065"/>
    <w:multiLevelType w:val="multilevel"/>
    <w:tmpl w:val="CBEA6F4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D009D"/>
    <w:multiLevelType w:val="hybridMultilevel"/>
    <w:tmpl w:val="E7343764"/>
    <w:lvl w:ilvl="0" w:tplc="C6CE8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12957"/>
    <w:multiLevelType w:val="hybridMultilevel"/>
    <w:tmpl w:val="8FCC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E2098"/>
    <w:multiLevelType w:val="hybridMultilevel"/>
    <w:tmpl w:val="341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2FA6"/>
    <w:multiLevelType w:val="hybridMultilevel"/>
    <w:tmpl w:val="806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960C5"/>
    <w:multiLevelType w:val="hybridMultilevel"/>
    <w:tmpl w:val="4DC6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530C9"/>
    <w:multiLevelType w:val="hybridMultilevel"/>
    <w:tmpl w:val="A0741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BA4516"/>
    <w:multiLevelType w:val="hybridMultilevel"/>
    <w:tmpl w:val="8B3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54189"/>
    <w:multiLevelType w:val="multilevel"/>
    <w:tmpl w:val="A8148C2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D562BF"/>
    <w:multiLevelType w:val="hybridMultilevel"/>
    <w:tmpl w:val="ED5E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75572"/>
    <w:multiLevelType w:val="multilevel"/>
    <w:tmpl w:val="8894165E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11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E8"/>
    <w:rsid w:val="00001D34"/>
    <w:rsid w:val="000036E5"/>
    <w:rsid w:val="00004EEF"/>
    <w:rsid w:val="00005DDE"/>
    <w:rsid w:val="00010006"/>
    <w:rsid w:val="00012EE1"/>
    <w:rsid w:val="00016AA5"/>
    <w:rsid w:val="00017A74"/>
    <w:rsid w:val="00023B72"/>
    <w:rsid w:val="00024731"/>
    <w:rsid w:val="00025085"/>
    <w:rsid w:val="000316CB"/>
    <w:rsid w:val="00031EBC"/>
    <w:rsid w:val="000321A4"/>
    <w:rsid w:val="0003463F"/>
    <w:rsid w:val="000352C7"/>
    <w:rsid w:val="000404C8"/>
    <w:rsid w:val="0004068F"/>
    <w:rsid w:val="000429DE"/>
    <w:rsid w:val="00042C91"/>
    <w:rsid w:val="00042CED"/>
    <w:rsid w:val="00042FBE"/>
    <w:rsid w:val="0004566B"/>
    <w:rsid w:val="00047F28"/>
    <w:rsid w:val="00050FFB"/>
    <w:rsid w:val="00053345"/>
    <w:rsid w:val="0005533B"/>
    <w:rsid w:val="00055389"/>
    <w:rsid w:val="00060BBA"/>
    <w:rsid w:val="00062691"/>
    <w:rsid w:val="0006295A"/>
    <w:rsid w:val="00064713"/>
    <w:rsid w:val="000704AF"/>
    <w:rsid w:val="00072305"/>
    <w:rsid w:val="000724D5"/>
    <w:rsid w:val="000744C8"/>
    <w:rsid w:val="0007464B"/>
    <w:rsid w:val="00077770"/>
    <w:rsid w:val="000859AA"/>
    <w:rsid w:val="0009348D"/>
    <w:rsid w:val="00095B9E"/>
    <w:rsid w:val="00097EE9"/>
    <w:rsid w:val="000A01BE"/>
    <w:rsid w:val="000A0423"/>
    <w:rsid w:val="000A0C0D"/>
    <w:rsid w:val="000A224D"/>
    <w:rsid w:val="000A2C33"/>
    <w:rsid w:val="000A49D0"/>
    <w:rsid w:val="000A5B2C"/>
    <w:rsid w:val="000A6BAA"/>
    <w:rsid w:val="000B3ECB"/>
    <w:rsid w:val="000B4309"/>
    <w:rsid w:val="000B606F"/>
    <w:rsid w:val="000C091B"/>
    <w:rsid w:val="000C3395"/>
    <w:rsid w:val="000C7592"/>
    <w:rsid w:val="000D0633"/>
    <w:rsid w:val="000D1077"/>
    <w:rsid w:val="000D1218"/>
    <w:rsid w:val="000D2521"/>
    <w:rsid w:val="000D30D3"/>
    <w:rsid w:val="000D42E4"/>
    <w:rsid w:val="000D5CCC"/>
    <w:rsid w:val="000E006A"/>
    <w:rsid w:val="000E063D"/>
    <w:rsid w:val="000E5DA0"/>
    <w:rsid w:val="000E6D0B"/>
    <w:rsid w:val="000E761D"/>
    <w:rsid w:val="000E7864"/>
    <w:rsid w:val="000F4E41"/>
    <w:rsid w:val="000F5261"/>
    <w:rsid w:val="000F740E"/>
    <w:rsid w:val="000F766A"/>
    <w:rsid w:val="00101C17"/>
    <w:rsid w:val="001022FF"/>
    <w:rsid w:val="00103ACB"/>
    <w:rsid w:val="001044D4"/>
    <w:rsid w:val="001113A4"/>
    <w:rsid w:val="00112C36"/>
    <w:rsid w:val="00112D2D"/>
    <w:rsid w:val="00113252"/>
    <w:rsid w:val="001152A2"/>
    <w:rsid w:val="00117A6B"/>
    <w:rsid w:val="0012733B"/>
    <w:rsid w:val="0013002D"/>
    <w:rsid w:val="00130577"/>
    <w:rsid w:val="00130C8F"/>
    <w:rsid w:val="00132819"/>
    <w:rsid w:val="00132E3B"/>
    <w:rsid w:val="00133FB4"/>
    <w:rsid w:val="0013415A"/>
    <w:rsid w:val="0013517C"/>
    <w:rsid w:val="00135482"/>
    <w:rsid w:val="00141676"/>
    <w:rsid w:val="001416C5"/>
    <w:rsid w:val="0014380A"/>
    <w:rsid w:val="00150F20"/>
    <w:rsid w:val="00151808"/>
    <w:rsid w:val="0015205B"/>
    <w:rsid w:val="001550E3"/>
    <w:rsid w:val="001602DE"/>
    <w:rsid w:val="00161275"/>
    <w:rsid w:val="0016148C"/>
    <w:rsid w:val="00161615"/>
    <w:rsid w:val="001711DB"/>
    <w:rsid w:val="00171A3E"/>
    <w:rsid w:val="0017222B"/>
    <w:rsid w:val="001728F7"/>
    <w:rsid w:val="00172DBA"/>
    <w:rsid w:val="00173B2A"/>
    <w:rsid w:val="00176EE3"/>
    <w:rsid w:val="001824B6"/>
    <w:rsid w:val="00185BE2"/>
    <w:rsid w:val="0018616B"/>
    <w:rsid w:val="00187621"/>
    <w:rsid w:val="00190A31"/>
    <w:rsid w:val="00190B60"/>
    <w:rsid w:val="001924F2"/>
    <w:rsid w:val="001937A9"/>
    <w:rsid w:val="001937D3"/>
    <w:rsid w:val="001A036E"/>
    <w:rsid w:val="001A03AB"/>
    <w:rsid w:val="001A0F89"/>
    <w:rsid w:val="001A1BC8"/>
    <w:rsid w:val="001A3CB7"/>
    <w:rsid w:val="001A7E63"/>
    <w:rsid w:val="001B095C"/>
    <w:rsid w:val="001B3B13"/>
    <w:rsid w:val="001B3CF3"/>
    <w:rsid w:val="001B5BD9"/>
    <w:rsid w:val="001B7014"/>
    <w:rsid w:val="001C0798"/>
    <w:rsid w:val="001C3D35"/>
    <w:rsid w:val="001C40EF"/>
    <w:rsid w:val="001C56A8"/>
    <w:rsid w:val="001C5D96"/>
    <w:rsid w:val="001C5F76"/>
    <w:rsid w:val="001D1299"/>
    <w:rsid w:val="001D753F"/>
    <w:rsid w:val="001E0571"/>
    <w:rsid w:val="001E1062"/>
    <w:rsid w:val="001E2F1E"/>
    <w:rsid w:val="001E43F7"/>
    <w:rsid w:val="001F0B8D"/>
    <w:rsid w:val="001F1D4C"/>
    <w:rsid w:val="001F2C1B"/>
    <w:rsid w:val="001F4B66"/>
    <w:rsid w:val="00201CB1"/>
    <w:rsid w:val="00202810"/>
    <w:rsid w:val="00203D9C"/>
    <w:rsid w:val="00210056"/>
    <w:rsid w:val="00210129"/>
    <w:rsid w:val="0021046C"/>
    <w:rsid w:val="0021067F"/>
    <w:rsid w:val="00211AF5"/>
    <w:rsid w:val="002127AC"/>
    <w:rsid w:val="00214EB5"/>
    <w:rsid w:val="00217803"/>
    <w:rsid w:val="00217983"/>
    <w:rsid w:val="00221D16"/>
    <w:rsid w:val="0022378A"/>
    <w:rsid w:val="00225E1C"/>
    <w:rsid w:val="00231D0B"/>
    <w:rsid w:val="00234B94"/>
    <w:rsid w:val="00236E16"/>
    <w:rsid w:val="00240181"/>
    <w:rsid w:val="002401CC"/>
    <w:rsid w:val="00240363"/>
    <w:rsid w:val="0024568C"/>
    <w:rsid w:val="00245B75"/>
    <w:rsid w:val="00245F54"/>
    <w:rsid w:val="00246EAB"/>
    <w:rsid w:val="002478A9"/>
    <w:rsid w:val="00250035"/>
    <w:rsid w:val="002500A1"/>
    <w:rsid w:val="00252184"/>
    <w:rsid w:val="00254AE9"/>
    <w:rsid w:val="00256406"/>
    <w:rsid w:val="0026534E"/>
    <w:rsid w:val="00270802"/>
    <w:rsid w:val="00273279"/>
    <w:rsid w:val="002747A3"/>
    <w:rsid w:val="00275001"/>
    <w:rsid w:val="00275459"/>
    <w:rsid w:val="002763C6"/>
    <w:rsid w:val="002814C4"/>
    <w:rsid w:val="00281A3C"/>
    <w:rsid w:val="00282B22"/>
    <w:rsid w:val="002933DE"/>
    <w:rsid w:val="0029429B"/>
    <w:rsid w:val="00294532"/>
    <w:rsid w:val="00294C63"/>
    <w:rsid w:val="0029580D"/>
    <w:rsid w:val="00295CB7"/>
    <w:rsid w:val="00296F68"/>
    <w:rsid w:val="002A21A4"/>
    <w:rsid w:val="002A4050"/>
    <w:rsid w:val="002A66EF"/>
    <w:rsid w:val="002A73E6"/>
    <w:rsid w:val="002B2A3E"/>
    <w:rsid w:val="002B38BA"/>
    <w:rsid w:val="002B632F"/>
    <w:rsid w:val="002B719D"/>
    <w:rsid w:val="002C7B92"/>
    <w:rsid w:val="002D112D"/>
    <w:rsid w:val="002D1AF0"/>
    <w:rsid w:val="002D4C73"/>
    <w:rsid w:val="002D52EE"/>
    <w:rsid w:val="002E1DD0"/>
    <w:rsid w:val="002E54E4"/>
    <w:rsid w:val="002E5A14"/>
    <w:rsid w:val="002E70C1"/>
    <w:rsid w:val="002F1761"/>
    <w:rsid w:val="002F1B14"/>
    <w:rsid w:val="002F2496"/>
    <w:rsid w:val="002F3B85"/>
    <w:rsid w:val="002F47C1"/>
    <w:rsid w:val="002F587D"/>
    <w:rsid w:val="002F624B"/>
    <w:rsid w:val="002F7430"/>
    <w:rsid w:val="0030275C"/>
    <w:rsid w:val="003046E7"/>
    <w:rsid w:val="003054D7"/>
    <w:rsid w:val="00307458"/>
    <w:rsid w:val="00307F6E"/>
    <w:rsid w:val="00313F74"/>
    <w:rsid w:val="0031409A"/>
    <w:rsid w:val="00315A84"/>
    <w:rsid w:val="0031612D"/>
    <w:rsid w:val="003166B6"/>
    <w:rsid w:val="0031685B"/>
    <w:rsid w:val="0031757A"/>
    <w:rsid w:val="00321ADF"/>
    <w:rsid w:val="00321BD8"/>
    <w:rsid w:val="00330E24"/>
    <w:rsid w:val="003415F3"/>
    <w:rsid w:val="00343ABA"/>
    <w:rsid w:val="003509A0"/>
    <w:rsid w:val="00354564"/>
    <w:rsid w:val="00357725"/>
    <w:rsid w:val="00357F60"/>
    <w:rsid w:val="0036256C"/>
    <w:rsid w:val="00363629"/>
    <w:rsid w:val="0036473B"/>
    <w:rsid w:val="00364FA2"/>
    <w:rsid w:val="00372821"/>
    <w:rsid w:val="00372D82"/>
    <w:rsid w:val="003750FC"/>
    <w:rsid w:val="00375126"/>
    <w:rsid w:val="00375F9A"/>
    <w:rsid w:val="00377BAB"/>
    <w:rsid w:val="003814B7"/>
    <w:rsid w:val="00381A0E"/>
    <w:rsid w:val="003827FA"/>
    <w:rsid w:val="0038286A"/>
    <w:rsid w:val="00383972"/>
    <w:rsid w:val="003866E9"/>
    <w:rsid w:val="003872A8"/>
    <w:rsid w:val="00390ED4"/>
    <w:rsid w:val="003915FA"/>
    <w:rsid w:val="003934C2"/>
    <w:rsid w:val="00393527"/>
    <w:rsid w:val="00393B99"/>
    <w:rsid w:val="00396E12"/>
    <w:rsid w:val="00396E1E"/>
    <w:rsid w:val="003A4E37"/>
    <w:rsid w:val="003A5298"/>
    <w:rsid w:val="003A5ECC"/>
    <w:rsid w:val="003A6669"/>
    <w:rsid w:val="003B29E6"/>
    <w:rsid w:val="003B3F8A"/>
    <w:rsid w:val="003B663C"/>
    <w:rsid w:val="003B75B1"/>
    <w:rsid w:val="003C097A"/>
    <w:rsid w:val="003C1B02"/>
    <w:rsid w:val="003C20B7"/>
    <w:rsid w:val="003C4D55"/>
    <w:rsid w:val="003C558E"/>
    <w:rsid w:val="003C624D"/>
    <w:rsid w:val="003D0433"/>
    <w:rsid w:val="003D1E52"/>
    <w:rsid w:val="003D2461"/>
    <w:rsid w:val="003D3499"/>
    <w:rsid w:val="003E0953"/>
    <w:rsid w:val="003E2306"/>
    <w:rsid w:val="003E2E41"/>
    <w:rsid w:val="003E478E"/>
    <w:rsid w:val="003F1132"/>
    <w:rsid w:val="003F51CB"/>
    <w:rsid w:val="003F61C1"/>
    <w:rsid w:val="003F7798"/>
    <w:rsid w:val="0040033F"/>
    <w:rsid w:val="00400964"/>
    <w:rsid w:val="00400D44"/>
    <w:rsid w:val="00404E6C"/>
    <w:rsid w:val="00405F12"/>
    <w:rsid w:val="00406925"/>
    <w:rsid w:val="00407CE1"/>
    <w:rsid w:val="004108DE"/>
    <w:rsid w:val="0041393A"/>
    <w:rsid w:val="00414F3B"/>
    <w:rsid w:val="004168C4"/>
    <w:rsid w:val="00421F5B"/>
    <w:rsid w:val="00422085"/>
    <w:rsid w:val="004234A5"/>
    <w:rsid w:val="00423C45"/>
    <w:rsid w:val="004250AC"/>
    <w:rsid w:val="004258E4"/>
    <w:rsid w:val="0043069E"/>
    <w:rsid w:val="00430CA6"/>
    <w:rsid w:val="00433F2F"/>
    <w:rsid w:val="00437169"/>
    <w:rsid w:val="0044269E"/>
    <w:rsid w:val="00442B32"/>
    <w:rsid w:val="00444B0E"/>
    <w:rsid w:val="00445F89"/>
    <w:rsid w:val="00446CA0"/>
    <w:rsid w:val="00446D98"/>
    <w:rsid w:val="00450EB2"/>
    <w:rsid w:val="00453D96"/>
    <w:rsid w:val="00454EB6"/>
    <w:rsid w:val="00457D34"/>
    <w:rsid w:val="00457E7B"/>
    <w:rsid w:val="00460CE3"/>
    <w:rsid w:val="0046227B"/>
    <w:rsid w:val="004628B8"/>
    <w:rsid w:val="004646C4"/>
    <w:rsid w:val="00464F8F"/>
    <w:rsid w:val="00471FBB"/>
    <w:rsid w:val="004727BC"/>
    <w:rsid w:val="0047374E"/>
    <w:rsid w:val="00476161"/>
    <w:rsid w:val="00483BBD"/>
    <w:rsid w:val="00485AB6"/>
    <w:rsid w:val="004860DB"/>
    <w:rsid w:val="0049017C"/>
    <w:rsid w:val="0049432C"/>
    <w:rsid w:val="00497C7D"/>
    <w:rsid w:val="004A11ED"/>
    <w:rsid w:val="004A14D6"/>
    <w:rsid w:val="004A3E8E"/>
    <w:rsid w:val="004A429C"/>
    <w:rsid w:val="004A53C5"/>
    <w:rsid w:val="004A6AC1"/>
    <w:rsid w:val="004A740A"/>
    <w:rsid w:val="004B14F9"/>
    <w:rsid w:val="004B1A0E"/>
    <w:rsid w:val="004B2689"/>
    <w:rsid w:val="004B3CA7"/>
    <w:rsid w:val="004B69DA"/>
    <w:rsid w:val="004C0D55"/>
    <w:rsid w:val="004C22E0"/>
    <w:rsid w:val="004C3E8B"/>
    <w:rsid w:val="004C3E96"/>
    <w:rsid w:val="004C66C5"/>
    <w:rsid w:val="004D012B"/>
    <w:rsid w:val="004D2B9A"/>
    <w:rsid w:val="004D3752"/>
    <w:rsid w:val="004D5639"/>
    <w:rsid w:val="004E21D2"/>
    <w:rsid w:val="004E3C88"/>
    <w:rsid w:val="004E4F62"/>
    <w:rsid w:val="004E5E5D"/>
    <w:rsid w:val="004E6460"/>
    <w:rsid w:val="004F032C"/>
    <w:rsid w:val="004F046F"/>
    <w:rsid w:val="004F27BD"/>
    <w:rsid w:val="004F361D"/>
    <w:rsid w:val="004F68D7"/>
    <w:rsid w:val="004F6A9A"/>
    <w:rsid w:val="00500195"/>
    <w:rsid w:val="0050139E"/>
    <w:rsid w:val="0050238E"/>
    <w:rsid w:val="00502677"/>
    <w:rsid w:val="00505686"/>
    <w:rsid w:val="00505D7C"/>
    <w:rsid w:val="00506C94"/>
    <w:rsid w:val="00506ECB"/>
    <w:rsid w:val="00512C4C"/>
    <w:rsid w:val="00514227"/>
    <w:rsid w:val="005156E0"/>
    <w:rsid w:val="005208CB"/>
    <w:rsid w:val="00521779"/>
    <w:rsid w:val="00523C5B"/>
    <w:rsid w:val="00523E4C"/>
    <w:rsid w:val="00525DB7"/>
    <w:rsid w:val="00527D16"/>
    <w:rsid w:val="005316AE"/>
    <w:rsid w:val="00532510"/>
    <w:rsid w:val="00532FE8"/>
    <w:rsid w:val="0053386D"/>
    <w:rsid w:val="00533917"/>
    <w:rsid w:val="005352A3"/>
    <w:rsid w:val="0054147C"/>
    <w:rsid w:val="00544B25"/>
    <w:rsid w:val="00544FDF"/>
    <w:rsid w:val="005460F8"/>
    <w:rsid w:val="00546B37"/>
    <w:rsid w:val="005522B7"/>
    <w:rsid w:val="0055600F"/>
    <w:rsid w:val="00557E5B"/>
    <w:rsid w:val="00557EFC"/>
    <w:rsid w:val="0056183E"/>
    <w:rsid w:val="005630E9"/>
    <w:rsid w:val="00563D25"/>
    <w:rsid w:val="005663EA"/>
    <w:rsid w:val="005710B3"/>
    <w:rsid w:val="00572AF2"/>
    <w:rsid w:val="00577388"/>
    <w:rsid w:val="00580B71"/>
    <w:rsid w:val="00582D3F"/>
    <w:rsid w:val="0058583D"/>
    <w:rsid w:val="00590DD0"/>
    <w:rsid w:val="00591686"/>
    <w:rsid w:val="00594239"/>
    <w:rsid w:val="005950D4"/>
    <w:rsid w:val="00597586"/>
    <w:rsid w:val="005A0C36"/>
    <w:rsid w:val="005A2A33"/>
    <w:rsid w:val="005A4237"/>
    <w:rsid w:val="005A691F"/>
    <w:rsid w:val="005B1297"/>
    <w:rsid w:val="005B135D"/>
    <w:rsid w:val="005B59E5"/>
    <w:rsid w:val="005B658E"/>
    <w:rsid w:val="005B65B2"/>
    <w:rsid w:val="005C1895"/>
    <w:rsid w:val="005C1D4F"/>
    <w:rsid w:val="005C20BA"/>
    <w:rsid w:val="005C7F72"/>
    <w:rsid w:val="005D0259"/>
    <w:rsid w:val="005D1D51"/>
    <w:rsid w:val="005D5BC6"/>
    <w:rsid w:val="005E00FF"/>
    <w:rsid w:val="005E4547"/>
    <w:rsid w:val="005E59A0"/>
    <w:rsid w:val="005E7103"/>
    <w:rsid w:val="005E7FE5"/>
    <w:rsid w:val="005F3A41"/>
    <w:rsid w:val="005F6D39"/>
    <w:rsid w:val="005F7785"/>
    <w:rsid w:val="005F7995"/>
    <w:rsid w:val="005F7C25"/>
    <w:rsid w:val="006058F4"/>
    <w:rsid w:val="00605F84"/>
    <w:rsid w:val="006065F3"/>
    <w:rsid w:val="0061658B"/>
    <w:rsid w:val="0061684E"/>
    <w:rsid w:val="0062036A"/>
    <w:rsid w:val="006217A1"/>
    <w:rsid w:val="006222E2"/>
    <w:rsid w:val="006238D6"/>
    <w:rsid w:val="00623E0E"/>
    <w:rsid w:val="00624434"/>
    <w:rsid w:val="00630089"/>
    <w:rsid w:val="006315D2"/>
    <w:rsid w:val="0063189B"/>
    <w:rsid w:val="00632D99"/>
    <w:rsid w:val="00634D2A"/>
    <w:rsid w:val="006379C1"/>
    <w:rsid w:val="00640FA2"/>
    <w:rsid w:val="00642BEC"/>
    <w:rsid w:val="00644276"/>
    <w:rsid w:val="00644C1D"/>
    <w:rsid w:val="006452D6"/>
    <w:rsid w:val="00647D81"/>
    <w:rsid w:val="00650C0F"/>
    <w:rsid w:val="006519DE"/>
    <w:rsid w:val="00653539"/>
    <w:rsid w:val="006570E2"/>
    <w:rsid w:val="0066345F"/>
    <w:rsid w:val="00664415"/>
    <w:rsid w:val="00664D26"/>
    <w:rsid w:val="00671689"/>
    <w:rsid w:val="006754FC"/>
    <w:rsid w:val="00676C70"/>
    <w:rsid w:val="0067760C"/>
    <w:rsid w:val="00685356"/>
    <w:rsid w:val="00692681"/>
    <w:rsid w:val="0069336A"/>
    <w:rsid w:val="006A49CA"/>
    <w:rsid w:val="006B0AB1"/>
    <w:rsid w:val="006B0C72"/>
    <w:rsid w:val="006B5EE0"/>
    <w:rsid w:val="006B7CDE"/>
    <w:rsid w:val="006C1324"/>
    <w:rsid w:val="006C1A5C"/>
    <w:rsid w:val="006C5BFC"/>
    <w:rsid w:val="006C71F6"/>
    <w:rsid w:val="006D0C1A"/>
    <w:rsid w:val="006D2006"/>
    <w:rsid w:val="006D2C75"/>
    <w:rsid w:val="006D5D4C"/>
    <w:rsid w:val="006D6954"/>
    <w:rsid w:val="006D6C32"/>
    <w:rsid w:val="006D7107"/>
    <w:rsid w:val="006E5E86"/>
    <w:rsid w:val="006E7C2E"/>
    <w:rsid w:val="006F08FC"/>
    <w:rsid w:val="006F1319"/>
    <w:rsid w:val="006F2AD0"/>
    <w:rsid w:val="006F36B2"/>
    <w:rsid w:val="006F44D6"/>
    <w:rsid w:val="006F4D58"/>
    <w:rsid w:val="007008E1"/>
    <w:rsid w:val="00702E20"/>
    <w:rsid w:val="007044C8"/>
    <w:rsid w:val="007045ED"/>
    <w:rsid w:val="00704E54"/>
    <w:rsid w:val="00714D09"/>
    <w:rsid w:val="00715858"/>
    <w:rsid w:val="00715EE9"/>
    <w:rsid w:val="007162D6"/>
    <w:rsid w:val="00722E4B"/>
    <w:rsid w:val="00723FB1"/>
    <w:rsid w:val="007258D0"/>
    <w:rsid w:val="0073335F"/>
    <w:rsid w:val="0073624F"/>
    <w:rsid w:val="007362F7"/>
    <w:rsid w:val="00740692"/>
    <w:rsid w:val="00742A18"/>
    <w:rsid w:val="00746CE4"/>
    <w:rsid w:val="007479B1"/>
    <w:rsid w:val="00751F16"/>
    <w:rsid w:val="00755D27"/>
    <w:rsid w:val="00756CBC"/>
    <w:rsid w:val="007606B9"/>
    <w:rsid w:val="00760F1D"/>
    <w:rsid w:val="0076200B"/>
    <w:rsid w:val="00762B08"/>
    <w:rsid w:val="007652F8"/>
    <w:rsid w:val="00765311"/>
    <w:rsid w:val="0076595F"/>
    <w:rsid w:val="00765C7B"/>
    <w:rsid w:val="00766AA9"/>
    <w:rsid w:val="0076772B"/>
    <w:rsid w:val="00771611"/>
    <w:rsid w:val="00774C01"/>
    <w:rsid w:val="00781902"/>
    <w:rsid w:val="00782DCA"/>
    <w:rsid w:val="00790295"/>
    <w:rsid w:val="00790909"/>
    <w:rsid w:val="00790DB5"/>
    <w:rsid w:val="007923E7"/>
    <w:rsid w:val="0079297C"/>
    <w:rsid w:val="00796438"/>
    <w:rsid w:val="007A04F1"/>
    <w:rsid w:val="007A0910"/>
    <w:rsid w:val="007A1AB4"/>
    <w:rsid w:val="007A2CA1"/>
    <w:rsid w:val="007A3B70"/>
    <w:rsid w:val="007A652C"/>
    <w:rsid w:val="007A7AF9"/>
    <w:rsid w:val="007B2C09"/>
    <w:rsid w:val="007B3A76"/>
    <w:rsid w:val="007B415C"/>
    <w:rsid w:val="007B4CBB"/>
    <w:rsid w:val="007C488B"/>
    <w:rsid w:val="007C5AC6"/>
    <w:rsid w:val="007D0005"/>
    <w:rsid w:val="007D2916"/>
    <w:rsid w:val="007D52B4"/>
    <w:rsid w:val="007D5F02"/>
    <w:rsid w:val="007E47CC"/>
    <w:rsid w:val="007F028B"/>
    <w:rsid w:val="007F0A0D"/>
    <w:rsid w:val="007F3F3F"/>
    <w:rsid w:val="007F62B4"/>
    <w:rsid w:val="00800F48"/>
    <w:rsid w:val="0080244A"/>
    <w:rsid w:val="00804871"/>
    <w:rsid w:val="00805D2B"/>
    <w:rsid w:val="00807BAC"/>
    <w:rsid w:val="00810D85"/>
    <w:rsid w:val="008124CB"/>
    <w:rsid w:val="00814114"/>
    <w:rsid w:val="0081469E"/>
    <w:rsid w:val="00814A6A"/>
    <w:rsid w:val="008165E5"/>
    <w:rsid w:val="00816A15"/>
    <w:rsid w:val="00817D76"/>
    <w:rsid w:val="00821E03"/>
    <w:rsid w:val="008224FD"/>
    <w:rsid w:val="00822EEB"/>
    <w:rsid w:val="00823E4F"/>
    <w:rsid w:val="0082411B"/>
    <w:rsid w:val="008268A7"/>
    <w:rsid w:val="00830B07"/>
    <w:rsid w:val="008335F8"/>
    <w:rsid w:val="00835AC6"/>
    <w:rsid w:val="008363EA"/>
    <w:rsid w:val="00837C0D"/>
    <w:rsid w:val="00840DC3"/>
    <w:rsid w:val="00841F10"/>
    <w:rsid w:val="0084481A"/>
    <w:rsid w:val="00845080"/>
    <w:rsid w:val="0085021B"/>
    <w:rsid w:val="00854A19"/>
    <w:rsid w:val="00860C05"/>
    <w:rsid w:val="00861A45"/>
    <w:rsid w:val="0086478D"/>
    <w:rsid w:val="00864A50"/>
    <w:rsid w:val="00867CF2"/>
    <w:rsid w:val="00867D66"/>
    <w:rsid w:val="00872219"/>
    <w:rsid w:val="00873192"/>
    <w:rsid w:val="008762A5"/>
    <w:rsid w:val="00877DDF"/>
    <w:rsid w:val="00882816"/>
    <w:rsid w:val="00885557"/>
    <w:rsid w:val="00885A4E"/>
    <w:rsid w:val="008928CB"/>
    <w:rsid w:val="00892D74"/>
    <w:rsid w:val="00892F36"/>
    <w:rsid w:val="00894F82"/>
    <w:rsid w:val="00895668"/>
    <w:rsid w:val="008A0F44"/>
    <w:rsid w:val="008B01D3"/>
    <w:rsid w:val="008B24CF"/>
    <w:rsid w:val="008B28C9"/>
    <w:rsid w:val="008B49A3"/>
    <w:rsid w:val="008B6077"/>
    <w:rsid w:val="008B6869"/>
    <w:rsid w:val="008C063B"/>
    <w:rsid w:val="008C793C"/>
    <w:rsid w:val="008D237F"/>
    <w:rsid w:val="008D32E0"/>
    <w:rsid w:val="008D4171"/>
    <w:rsid w:val="008D4E5B"/>
    <w:rsid w:val="008D6F97"/>
    <w:rsid w:val="008D7F05"/>
    <w:rsid w:val="008E2878"/>
    <w:rsid w:val="008E35C0"/>
    <w:rsid w:val="008E5B08"/>
    <w:rsid w:val="008E6766"/>
    <w:rsid w:val="009011A9"/>
    <w:rsid w:val="00904422"/>
    <w:rsid w:val="00906CDB"/>
    <w:rsid w:val="0091154C"/>
    <w:rsid w:val="00911CAB"/>
    <w:rsid w:val="0091256F"/>
    <w:rsid w:val="00914034"/>
    <w:rsid w:val="00914220"/>
    <w:rsid w:val="00914C49"/>
    <w:rsid w:val="0091552D"/>
    <w:rsid w:val="009202DB"/>
    <w:rsid w:val="009208CF"/>
    <w:rsid w:val="0092268B"/>
    <w:rsid w:val="0092303B"/>
    <w:rsid w:val="00924B76"/>
    <w:rsid w:val="00924F77"/>
    <w:rsid w:val="00931189"/>
    <w:rsid w:val="009316E8"/>
    <w:rsid w:val="009347A0"/>
    <w:rsid w:val="00936A56"/>
    <w:rsid w:val="00943828"/>
    <w:rsid w:val="009450E7"/>
    <w:rsid w:val="009451C6"/>
    <w:rsid w:val="00950815"/>
    <w:rsid w:val="00952187"/>
    <w:rsid w:val="009541EF"/>
    <w:rsid w:val="00956201"/>
    <w:rsid w:val="00957A70"/>
    <w:rsid w:val="00957F19"/>
    <w:rsid w:val="00961DF3"/>
    <w:rsid w:val="00962430"/>
    <w:rsid w:val="00963A00"/>
    <w:rsid w:val="00964538"/>
    <w:rsid w:val="00965961"/>
    <w:rsid w:val="009666ED"/>
    <w:rsid w:val="00967C00"/>
    <w:rsid w:val="00971600"/>
    <w:rsid w:val="00971844"/>
    <w:rsid w:val="00971B12"/>
    <w:rsid w:val="0097218F"/>
    <w:rsid w:val="00972825"/>
    <w:rsid w:val="0097292A"/>
    <w:rsid w:val="0097567E"/>
    <w:rsid w:val="00977054"/>
    <w:rsid w:val="00981F06"/>
    <w:rsid w:val="00982BDF"/>
    <w:rsid w:val="00992939"/>
    <w:rsid w:val="00992C44"/>
    <w:rsid w:val="009931AB"/>
    <w:rsid w:val="009972B8"/>
    <w:rsid w:val="009A26E6"/>
    <w:rsid w:val="009A2859"/>
    <w:rsid w:val="009A4044"/>
    <w:rsid w:val="009A42B7"/>
    <w:rsid w:val="009A52A7"/>
    <w:rsid w:val="009B04B6"/>
    <w:rsid w:val="009B186C"/>
    <w:rsid w:val="009B190D"/>
    <w:rsid w:val="009B4BAB"/>
    <w:rsid w:val="009B6155"/>
    <w:rsid w:val="009C0524"/>
    <w:rsid w:val="009C3B96"/>
    <w:rsid w:val="009C3F96"/>
    <w:rsid w:val="009C6C1B"/>
    <w:rsid w:val="009C784B"/>
    <w:rsid w:val="009D14E5"/>
    <w:rsid w:val="009D15EB"/>
    <w:rsid w:val="009D3A48"/>
    <w:rsid w:val="009D6B09"/>
    <w:rsid w:val="009E2B45"/>
    <w:rsid w:val="009E35B1"/>
    <w:rsid w:val="009E3E7F"/>
    <w:rsid w:val="009E4CDF"/>
    <w:rsid w:val="009E70F3"/>
    <w:rsid w:val="009E7584"/>
    <w:rsid w:val="009F0171"/>
    <w:rsid w:val="009F276F"/>
    <w:rsid w:val="009F4074"/>
    <w:rsid w:val="009F493D"/>
    <w:rsid w:val="009F4A0B"/>
    <w:rsid w:val="009F4FBE"/>
    <w:rsid w:val="009F5E28"/>
    <w:rsid w:val="009F6237"/>
    <w:rsid w:val="009F7C5C"/>
    <w:rsid w:val="00A003CB"/>
    <w:rsid w:val="00A028B9"/>
    <w:rsid w:val="00A0574E"/>
    <w:rsid w:val="00A07B89"/>
    <w:rsid w:val="00A10195"/>
    <w:rsid w:val="00A10F02"/>
    <w:rsid w:val="00A11B28"/>
    <w:rsid w:val="00A15595"/>
    <w:rsid w:val="00A160D8"/>
    <w:rsid w:val="00A17E65"/>
    <w:rsid w:val="00A20455"/>
    <w:rsid w:val="00A20EA1"/>
    <w:rsid w:val="00A216CF"/>
    <w:rsid w:val="00A23BC3"/>
    <w:rsid w:val="00A314CE"/>
    <w:rsid w:val="00A3211F"/>
    <w:rsid w:val="00A3275F"/>
    <w:rsid w:val="00A37A0B"/>
    <w:rsid w:val="00A37CF8"/>
    <w:rsid w:val="00A412F9"/>
    <w:rsid w:val="00A419A1"/>
    <w:rsid w:val="00A5080B"/>
    <w:rsid w:val="00A5235C"/>
    <w:rsid w:val="00A64305"/>
    <w:rsid w:val="00A64695"/>
    <w:rsid w:val="00A647D3"/>
    <w:rsid w:val="00A65B8C"/>
    <w:rsid w:val="00A6745B"/>
    <w:rsid w:val="00A71B8D"/>
    <w:rsid w:val="00A73E04"/>
    <w:rsid w:val="00A7678E"/>
    <w:rsid w:val="00A8082F"/>
    <w:rsid w:val="00A815A3"/>
    <w:rsid w:val="00A84C59"/>
    <w:rsid w:val="00A85294"/>
    <w:rsid w:val="00A905F7"/>
    <w:rsid w:val="00A90788"/>
    <w:rsid w:val="00A93397"/>
    <w:rsid w:val="00A96EF5"/>
    <w:rsid w:val="00AA0A43"/>
    <w:rsid w:val="00AA1676"/>
    <w:rsid w:val="00AA17AD"/>
    <w:rsid w:val="00AB1500"/>
    <w:rsid w:val="00AB150B"/>
    <w:rsid w:val="00AB1F02"/>
    <w:rsid w:val="00AB2D22"/>
    <w:rsid w:val="00AB2DE8"/>
    <w:rsid w:val="00AB6A46"/>
    <w:rsid w:val="00AB7B78"/>
    <w:rsid w:val="00AC2FE4"/>
    <w:rsid w:val="00AC4157"/>
    <w:rsid w:val="00AC6E70"/>
    <w:rsid w:val="00AC7EC3"/>
    <w:rsid w:val="00AD0D84"/>
    <w:rsid w:val="00AD0E63"/>
    <w:rsid w:val="00AD4472"/>
    <w:rsid w:val="00AD4CEC"/>
    <w:rsid w:val="00AD4DCA"/>
    <w:rsid w:val="00AD6F26"/>
    <w:rsid w:val="00AE07B4"/>
    <w:rsid w:val="00AE20E8"/>
    <w:rsid w:val="00AE2F77"/>
    <w:rsid w:val="00AE2FE6"/>
    <w:rsid w:val="00AE3C0A"/>
    <w:rsid w:val="00AE426E"/>
    <w:rsid w:val="00AE471B"/>
    <w:rsid w:val="00AE5AC4"/>
    <w:rsid w:val="00AE5FBD"/>
    <w:rsid w:val="00AE64B2"/>
    <w:rsid w:val="00AE65F6"/>
    <w:rsid w:val="00AE7CDE"/>
    <w:rsid w:val="00AF2B9B"/>
    <w:rsid w:val="00AF2F4D"/>
    <w:rsid w:val="00AF4452"/>
    <w:rsid w:val="00AF5732"/>
    <w:rsid w:val="00B01070"/>
    <w:rsid w:val="00B02830"/>
    <w:rsid w:val="00B02967"/>
    <w:rsid w:val="00B05108"/>
    <w:rsid w:val="00B054A0"/>
    <w:rsid w:val="00B057F4"/>
    <w:rsid w:val="00B070AA"/>
    <w:rsid w:val="00B11AB7"/>
    <w:rsid w:val="00B129AD"/>
    <w:rsid w:val="00B14011"/>
    <w:rsid w:val="00B143A8"/>
    <w:rsid w:val="00B16644"/>
    <w:rsid w:val="00B1718D"/>
    <w:rsid w:val="00B175D1"/>
    <w:rsid w:val="00B21D0B"/>
    <w:rsid w:val="00B22656"/>
    <w:rsid w:val="00B261D6"/>
    <w:rsid w:val="00B306F4"/>
    <w:rsid w:val="00B33791"/>
    <w:rsid w:val="00B36B9B"/>
    <w:rsid w:val="00B37016"/>
    <w:rsid w:val="00B432A6"/>
    <w:rsid w:val="00B45FEF"/>
    <w:rsid w:val="00B521F0"/>
    <w:rsid w:val="00B53A04"/>
    <w:rsid w:val="00B54EEF"/>
    <w:rsid w:val="00B553D8"/>
    <w:rsid w:val="00B5645B"/>
    <w:rsid w:val="00B56C68"/>
    <w:rsid w:val="00B60F5A"/>
    <w:rsid w:val="00B610CA"/>
    <w:rsid w:val="00B61288"/>
    <w:rsid w:val="00B62609"/>
    <w:rsid w:val="00B653FD"/>
    <w:rsid w:val="00B8029D"/>
    <w:rsid w:val="00B81566"/>
    <w:rsid w:val="00B81F51"/>
    <w:rsid w:val="00B829BE"/>
    <w:rsid w:val="00B829CC"/>
    <w:rsid w:val="00B830FA"/>
    <w:rsid w:val="00B83726"/>
    <w:rsid w:val="00B840CE"/>
    <w:rsid w:val="00B861E1"/>
    <w:rsid w:val="00B90EEB"/>
    <w:rsid w:val="00B9519F"/>
    <w:rsid w:val="00B962CD"/>
    <w:rsid w:val="00B964C3"/>
    <w:rsid w:val="00B96F55"/>
    <w:rsid w:val="00BA0CE0"/>
    <w:rsid w:val="00BA2F75"/>
    <w:rsid w:val="00BA4241"/>
    <w:rsid w:val="00BA628A"/>
    <w:rsid w:val="00BA63A3"/>
    <w:rsid w:val="00BB1EC2"/>
    <w:rsid w:val="00BB2F75"/>
    <w:rsid w:val="00BC0B32"/>
    <w:rsid w:val="00BC2C40"/>
    <w:rsid w:val="00BC4C6C"/>
    <w:rsid w:val="00BC5138"/>
    <w:rsid w:val="00BC5EF3"/>
    <w:rsid w:val="00BC5F06"/>
    <w:rsid w:val="00BC75BD"/>
    <w:rsid w:val="00BC78D3"/>
    <w:rsid w:val="00BD0609"/>
    <w:rsid w:val="00BD17A6"/>
    <w:rsid w:val="00BD19F9"/>
    <w:rsid w:val="00BD2BE4"/>
    <w:rsid w:val="00BD307B"/>
    <w:rsid w:val="00BD31B3"/>
    <w:rsid w:val="00BD5815"/>
    <w:rsid w:val="00BE07E0"/>
    <w:rsid w:val="00BE2DE7"/>
    <w:rsid w:val="00BE479C"/>
    <w:rsid w:val="00BE6398"/>
    <w:rsid w:val="00BE70C8"/>
    <w:rsid w:val="00BE7277"/>
    <w:rsid w:val="00BF1375"/>
    <w:rsid w:val="00BF17FE"/>
    <w:rsid w:val="00BF1B79"/>
    <w:rsid w:val="00BF331D"/>
    <w:rsid w:val="00BF5E9A"/>
    <w:rsid w:val="00BF79F2"/>
    <w:rsid w:val="00C035CA"/>
    <w:rsid w:val="00C04DE4"/>
    <w:rsid w:val="00C04E5E"/>
    <w:rsid w:val="00C05E60"/>
    <w:rsid w:val="00C11994"/>
    <w:rsid w:val="00C131ED"/>
    <w:rsid w:val="00C15B50"/>
    <w:rsid w:val="00C1688F"/>
    <w:rsid w:val="00C17D24"/>
    <w:rsid w:val="00C21244"/>
    <w:rsid w:val="00C22233"/>
    <w:rsid w:val="00C223D9"/>
    <w:rsid w:val="00C23367"/>
    <w:rsid w:val="00C253F3"/>
    <w:rsid w:val="00C25F19"/>
    <w:rsid w:val="00C30B61"/>
    <w:rsid w:val="00C33BDD"/>
    <w:rsid w:val="00C33F02"/>
    <w:rsid w:val="00C34205"/>
    <w:rsid w:val="00C359A8"/>
    <w:rsid w:val="00C35B58"/>
    <w:rsid w:val="00C45427"/>
    <w:rsid w:val="00C45899"/>
    <w:rsid w:val="00C459CD"/>
    <w:rsid w:val="00C46E80"/>
    <w:rsid w:val="00C50054"/>
    <w:rsid w:val="00C51884"/>
    <w:rsid w:val="00C5305B"/>
    <w:rsid w:val="00C60D13"/>
    <w:rsid w:val="00C62F2D"/>
    <w:rsid w:val="00C633EF"/>
    <w:rsid w:val="00C72A35"/>
    <w:rsid w:val="00C75707"/>
    <w:rsid w:val="00C75B03"/>
    <w:rsid w:val="00C768EC"/>
    <w:rsid w:val="00C820F8"/>
    <w:rsid w:val="00C824DE"/>
    <w:rsid w:val="00C824ED"/>
    <w:rsid w:val="00C83DF9"/>
    <w:rsid w:val="00C86B68"/>
    <w:rsid w:val="00C87510"/>
    <w:rsid w:val="00C87E48"/>
    <w:rsid w:val="00C9000A"/>
    <w:rsid w:val="00C92F74"/>
    <w:rsid w:val="00C95189"/>
    <w:rsid w:val="00C95428"/>
    <w:rsid w:val="00CA1119"/>
    <w:rsid w:val="00CA14E9"/>
    <w:rsid w:val="00CA1BBA"/>
    <w:rsid w:val="00CA3CE6"/>
    <w:rsid w:val="00CA4900"/>
    <w:rsid w:val="00CA5838"/>
    <w:rsid w:val="00CB40D3"/>
    <w:rsid w:val="00CB5B82"/>
    <w:rsid w:val="00CB5C59"/>
    <w:rsid w:val="00CC131C"/>
    <w:rsid w:val="00CC2C39"/>
    <w:rsid w:val="00CD2601"/>
    <w:rsid w:val="00CD26F4"/>
    <w:rsid w:val="00CD365B"/>
    <w:rsid w:val="00CD6E1D"/>
    <w:rsid w:val="00CE01D4"/>
    <w:rsid w:val="00CE059A"/>
    <w:rsid w:val="00CE0BD7"/>
    <w:rsid w:val="00CE1FF2"/>
    <w:rsid w:val="00CE549D"/>
    <w:rsid w:val="00CF0D4B"/>
    <w:rsid w:val="00CF0D57"/>
    <w:rsid w:val="00CF2172"/>
    <w:rsid w:val="00CF30D1"/>
    <w:rsid w:val="00CF3535"/>
    <w:rsid w:val="00CF40C3"/>
    <w:rsid w:val="00CF6ACF"/>
    <w:rsid w:val="00D02CA9"/>
    <w:rsid w:val="00D03791"/>
    <w:rsid w:val="00D041FE"/>
    <w:rsid w:val="00D06291"/>
    <w:rsid w:val="00D06CE9"/>
    <w:rsid w:val="00D11D18"/>
    <w:rsid w:val="00D12BC0"/>
    <w:rsid w:val="00D13B46"/>
    <w:rsid w:val="00D14463"/>
    <w:rsid w:val="00D1591C"/>
    <w:rsid w:val="00D173A5"/>
    <w:rsid w:val="00D210E5"/>
    <w:rsid w:val="00D22214"/>
    <w:rsid w:val="00D22E67"/>
    <w:rsid w:val="00D320FD"/>
    <w:rsid w:val="00D348A4"/>
    <w:rsid w:val="00D41595"/>
    <w:rsid w:val="00D4175D"/>
    <w:rsid w:val="00D42080"/>
    <w:rsid w:val="00D42992"/>
    <w:rsid w:val="00D47ABC"/>
    <w:rsid w:val="00D47B43"/>
    <w:rsid w:val="00D50C74"/>
    <w:rsid w:val="00D50D6A"/>
    <w:rsid w:val="00D5225B"/>
    <w:rsid w:val="00D53E29"/>
    <w:rsid w:val="00D566A3"/>
    <w:rsid w:val="00D56EF3"/>
    <w:rsid w:val="00D64FFB"/>
    <w:rsid w:val="00D6501D"/>
    <w:rsid w:val="00D666DA"/>
    <w:rsid w:val="00D67AF2"/>
    <w:rsid w:val="00D70096"/>
    <w:rsid w:val="00D71B4B"/>
    <w:rsid w:val="00D728E8"/>
    <w:rsid w:val="00D737B2"/>
    <w:rsid w:val="00D743C3"/>
    <w:rsid w:val="00D744EC"/>
    <w:rsid w:val="00D75746"/>
    <w:rsid w:val="00D75BBA"/>
    <w:rsid w:val="00D765DC"/>
    <w:rsid w:val="00D767C6"/>
    <w:rsid w:val="00D77EDF"/>
    <w:rsid w:val="00D8072D"/>
    <w:rsid w:val="00D82BF5"/>
    <w:rsid w:val="00D84F14"/>
    <w:rsid w:val="00D92E8E"/>
    <w:rsid w:val="00D94FDA"/>
    <w:rsid w:val="00D95BBF"/>
    <w:rsid w:val="00D95C61"/>
    <w:rsid w:val="00D97FD0"/>
    <w:rsid w:val="00DA00FE"/>
    <w:rsid w:val="00DA2267"/>
    <w:rsid w:val="00DA27F8"/>
    <w:rsid w:val="00DA559E"/>
    <w:rsid w:val="00DB0A5D"/>
    <w:rsid w:val="00DB21AA"/>
    <w:rsid w:val="00DB4EFD"/>
    <w:rsid w:val="00DB5CBF"/>
    <w:rsid w:val="00DB7C18"/>
    <w:rsid w:val="00DC004B"/>
    <w:rsid w:val="00DC02FC"/>
    <w:rsid w:val="00DC0635"/>
    <w:rsid w:val="00DC26EE"/>
    <w:rsid w:val="00DC6411"/>
    <w:rsid w:val="00DC685A"/>
    <w:rsid w:val="00DC6B6D"/>
    <w:rsid w:val="00DC790A"/>
    <w:rsid w:val="00DD0980"/>
    <w:rsid w:val="00DD18EF"/>
    <w:rsid w:val="00DD5AC6"/>
    <w:rsid w:val="00DE0FF5"/>
    <w:rsid w:val="00DE4372"/>
    <w:rsid w:val="00DE4772"/>
    <w:rsid w:val="00DE4E8B"/>
    <w:rsid w:val="00DF0C35"/>
    <w:rsid w:val="00DF260F"/>
    <w:rsid w:val="00DF2858"/>
    <w:rsid w:val="00DF3805"/>
    <w:rsid w:val="00DF4368"/>
    <w:rsid w:val="00DF455E"/>
    <w:rsid w:val="00DF4564"/>
    <w:rsid w:val="00DF62CF"/>
    <w:rsid w:val="00DF76C9"/>
    <w:rsid w:val="00E01817"/>
    <w:rsid w:val="00E02138"/>
    <w:rsid w:val="00E040C1"/>
    <w:rsid w:val="00E04BB7"/>
    <w:rsid w:val="00E13EEC"/>
    <w:rsid w:val="00E17FD7"/>
    <w:rsid w:val="00E20C4C"/>
    <w:rsid w:val="00E20FF0"/>
    <w:rsid w:val="00E2193A"/>
    <w:rsid w:val="00E240C2"/>
    <w:rsid w:val="00E25FDA"/>
    <w:rsid w:val="00E32B85"/>
    <w:rsid w:val="00E46062"/>
    <w:rsid w:val="00E469DE"/>
    <w:rsid w:val="00E46B59"/>
    <w:rsid w:val="00E52989"/>
    <w:rsid w:val="00E52F60"/>
    <w:rsid w:val="00E53202"/>
    <w:rsid w:val="00E56C61"/>
    <w:rsid w:val="00E57838"/>
    <w:rsid w:val="00E614B2"/>
    <w:rsid w:val="00E617A6"/>
    <w:rsid w:val="00E66508"/>
    <w:rsid w:val="00E66A0D"/>
    <w:rsid w:val="00E7429F"/>
    <w:rsid w:val="00E753D3"/>
    <w:rsid w:val="00E801A0"/>
    <w:rsid w:val="00E801C8"/>
    <w:rsid w:val="00E80D85"/>
    <w:rsid w:val="00E80EEB"/>
    <w:rsid w:val="00E8226A"/>
    <w:rsid w:val="00E84BBD"/>
    <w:rsid w:val="00E8528B"/>
    <w:rsid w:val="00E8609D"/>
    <w:rsid w:val="00E865BA"/>
    <w:rsid w:val="00E910E3"/>
    <w:rsid w:val="00E923B0"/>
    <w:rsid w:val="00E927A9"/>
    <w:rsid w:val="00E94DBC"/>
    <w:rsid w:val="00E952FC"/>
    <w:rsid w:val="00E964C8"/>
    <w:rsid w:val="00E97E95"/>
    <w:rsid w:val="00EA1F6F"/>
    <w:rsid w:val="00EA236A"/>
    <w:rsid w:val="00EA43CD"/>
    <w:rsid w:val="00EA7949"/>
    <w:rsid w:val="00EA7D0C"/>
    <w:rsid w:val="00EB543F"/>
    <w:rsid w:val="00EC081F"/>
    <w:rsid w:val="00EC46FC"/>
    <w:rsid w:val="00EC56E3"/>
    <w:rsid w:val="00ED1168"/>
    <w:rsid w:val="00ED5AD5"/>
    <w:rsid w:val="00EE02E9"/>
    <w:rsid w:val="00EE17E4"/>
    <w:rsid w:val="00EE1920"/>
    <w:rsid w:val="00EE5453"/>
    <w:rsid w:val="00EE60D4"/>
    <w:rsid w:val="00EF1734"/>
    <w:rsid w:val="00EF17F9"/>
    <w:rsid w:val="00EF3971"/>
    <w:rsid w:val="00EF422B"/>
    <w:rsid w:val="00EF461A"/>
    <w:rsid w:val="00EF5930"/>
    <w:rsid w:val="00EF6594"/>
    <w:rsid w:val="00EF6E72"/>
    <w:rsid w:val="00F01707"/>
    <w:rsid w:val="00F0288A"/>
    <w:rsid w:val="00F02B24"/>
    <w:rsid w:val="00F02C4D"/>
    <w:rsid w:val="00F057E6"/>
    <w:rsid w:val="00F059D1"/>
    <w:rsid w:val="00F06031"/>
    <w:rsid w:val="00F06C95"/>
    <w:rsid w:val="00F06F82"/>
    <w:rsid w:val="00F075E8"/>
    <w:rsid w:val="00F07D89"/>
    <w:rsid w:val="00F11AA7"/>
    <w:rsid w:val="00F11B3D"/>
    <w:rsid w:val="00F1230B"/>
    <w:rsid w:val="00F14BC2"/>
    <w:rsid w:val="00F15265"/>
    <w:rsid w:val="00F1754C"/>
    <w:rsid w:val="00F2015D"/>
    <w:rsid w:val="00F24981"/>
    <w:rsid w:val="00F26CE1"/>
    <w:rsid w:val="00F3009C"/>
    <w:rsid w:val="00F307DB"/>
    <w:rsid w:val="00F3274D"/>
    <w:rsid w:val="00F3379E"/>
    <w:rsid w:val="00F343DE"/>
    <w:rsid w:val="00F40769"/>
    <w:rsid w:val="00F40BE5"/>
    <w:rsid w:val="00F422D3"/>
    <w:rsid w:val="00F43FBF"/>
    <w:rsid w:val="00F4519E"/>
    <w:rsid w:val="00F505D2"/>
    <w:rsid w:val="00F508D0"/>
    <w:rsid w:val="00F52156"/>
    <w:rsid w:val="00F552C5"/>
    <w:rsid w:val="00F645C5"/>
    <w:rsid w:val="00F647C2"/>
    <w:rsid w:val="00F66267"/>
    <w:rsid w:val="00F66303"/>
    <w:rsid w:val="00F673A7"/>
    <w:rsid w:val="00F70CDF"/>
    <w:rsid w:val="00F77E7D"/>
    <w:rsid w:val="00F82233"/>
    <w:rsid w:val="00F85C6C"/>
    <w:rsid w:val="00F8768F"/>
    <w:rsid w:val="00F920FB"/>
    <w:rsid w:val="00F930BE"/>
    <w:rsid w:val="00F949E6"/>
    <w:rsid w:val="00F965BD"/>
    <w:rsid w:val="00FA15C7"/>
    <w:rsid w:val="00FA313C"/>
    <w:rsid w:val="00FA7624"/>
    <w:rsid w:val="00FA7ACD"/>
    <w:rsid w:val="00FB0163"/>
    <w:rsid w:val="00FB1DED"/>
    <w:rsid w:val="00FB2206"/>
    <w:rsid w:val="00FB3F65"/>
    <w:rsid w:val="00FB4B8E"/>
    <w:rsid w:val="00FC044D"/>
    <w:rsid w:val="00FC36B6"/>
    <w:rsid w:val="00FC3C39"/>
    <w:rsid w:val="00FC66FC"/>
    <w:rsid w:val="00FC6760"/>
    <w:rsid w:val="00FC6E1D"/>
    <w:rsid w:val="00FC6FEB"/>
    <w:rsid w:val="00FD052C"/>
    <w:rsid w:val="00FD2B71"/>
    <w:rsid w:val="00FE1082"/>
    <w:rsid w:val="00FE30B5"/>
    <w:rsid w:val="00FE3206"/>
    <w:rsid w:val="00FE5C8C"/>
    <w:rsid w:val="00FE5D62"/>
    <w:rsid w:val="00FE7759"/>
    <w:rsid w:val="00FF1113"/>
    <w:rsid w:val="00FF195A"/>
    <w:rsid w:val="00FF504E"/>
    <w:rsid w:val="00FF507E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3EA72B"/>
  <w15:docId w15:val="{15BDC68F-A0F8-46D0-B98E-32863AAF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Palatino" w:hAnsi="Palatino"/>
      <w:b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1"/>
    </w:pPr>
    <w:rPr>
      <w:rFonts w:ascii="Palatino" w:hAnsi="Palatino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before="109" w:after="54"/>
      <w:outlineLvl w:val="2"/>
    </w:pPr>
    <w:rPr>
      <w:rFonts w:ascii="Palatino" w:hAnsi="Palatino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Palatino" w:hAnsi="Palatino"/>
      <w:b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rsid w:val="00FC6F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Palatino" w:hAnsi="Palatino"/>
      <w:sz w:val="22"/>
      <w:szCs w:val="20"/>
      <w:lang w:val="en-US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zCs w:val="20"/>
    </w:rPr>
  </w:style>
  <w:style w:type="character" w:styleId="Hyperlink">
    <w:name w:val="Hyperlink"/>
    <w:uiPriority w:val="99"/>
    <w:rsid w:val="00FC6FEB"/>
    <w:rPr>
      <w:color w:val="0000FF"/>
      <w:u w:val="single"/>
    </w:rPr>
  </w:style>
  <w:style w:type="paragraph" w:styleId="BodyTextIndent2">
    <w:name w:val="Body Text Indent 2"/>
    <w:basedOn w:val="Normal"/>
    <w:rsid w:val="00FC6FE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C6FEB"/>
    <w:pPr>
      <w:spacing w:after="120"/>
      <w:ind w:left="283"/>
    </w:pPr>
    <w:rPr>
      <w:sz w:val="16"/>
      <w:szCs w:val="16"/>
    </w:rPr>
  </w:style>
  <w:style w:type="paragraph" w:styleId="Title">
    <w:name w:val="Title"/>
    <w:basedOn w:val="Normal"/>
    <w:qFormat/>
    <w:rsid w:val="00FC6FEB"/>
    <w:pPr>
      <w:autoSpaceDE w:val="0"/>
      <w:autoSpaceDN w:val="0"/>
      <w:spacing w:after="240"/>
      <w:jc w:val="center"/>
    </w:pPr>
    <w:rPr>
      <w:rFonts w:ascii="Arial" w:hAnsi="Arial" w:cs="Arial"/>
      <w:b/>
      <w:bCs/>
      <w:spacing w:val="-2"/>
      <w:lang w:val="es-MX" w:eastAsia="es-ES"/>
    </w:rPr>
  </w:style>
  <w:style w:type="paragraph" w:styleId="NormalWeb">
    <w:name w:val="Normal (Web)"/>
    <w:basedOn w:val="Normal"/>
    <w:rsid w:val="00FC6FEB"/>
    <w:pPr>
      <w:spacing w:before="100" w:beforeAutospacing="1" w:after="100" w:afterAutospacing="1"/>
    </w:pPr>
    <w:rPr>
      <w:lang w:val="es-ES" w:eastAsia="es-ES"/>
    </w:rPr>
  </w:style>
  <w:style w:type="table" w:styleId="TableGrid">
    <w:name w:val="Table Grid"/>
    <w:basedOn w:val="TableNormal"/>
    <w:rsid w:val="00BE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">
    <w:name w:val="Style Bulleted"/>
    <w:basedOn w:val="NoList"/>
    <w:rsid w:val="00BE479C"/>
    <w:pPr>
      <w:numPr>
        <w:numId w:val="1"/>
      </w:numPr>
    </w:pPr>
  </w:style>
  <w:style w:type="paragraph" w:styleId="BalloonText">
    <w:name w:val="Balloon Text"/>
    <w:basedOn w:val="Normal"/>
    <w:semiHidden/>
    <w:rsid w:val="00A65B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07D89"/>
    <w:rPr>
      <w:sz w:val="20"/>
      <w:szCs w:val="20"/>
    </w:rPr>
  </w:style>
  <w:style w:type="character" w:styleId="FootnoteReference">
    <w:name w:val="footnote reference"/>
    <w:aliases w:val="ftref,Footnote symbol,16 Point,Superscript 6 Point,(NECG) Footnote Reference,Ref,de nota al pie,Footnote Reference Char Char Char,Carattere Char Carattere Carattere Char Carattere Char Carattere Char Char Char1 Char,BVI fnr"/>
    <w:uiPriority w:val="99"/>
    <w:qFormat/>
    <w:rsid w:val="00F07D89"/>
    <w:rPr>
      <w:vertAlign w:val="superscript"/>
    </w:rPr>
  </w:style>
  <w:style w:type="paragraph" w:customStyle="1" w:styleId="indent1">
    <w:name w:val="indent1"/>
    <w:basedOn w:val="Normal"/>
    <w:rsid w:val="001A0F89"/>
    <w:pPr>
      <w:ind w:left="720" w:hanging="720"/>
      <w:jc w:val="both"/>
    </w:pPr>
    <w:rPr>
      <w:rFonts w:ascii="Times" w:hAnsi="Times"/>
      <w:lang w:eastAsia="zh-CN"/>
    </w:rPr>
  </w:style>
  <w:style w:type="paragraph" w:styleId="Header">
    <w:name w:val="header"/>
    <w:basedOn w:val="Normal"/>
    <w:rsid w:val="00DF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CF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rsid w:val="00CF2172"/>
    <w:pPr>
      <w:spacing w:before="120"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 Char"/>
    <w:basedOn w:val="Normal"/>
    <w:rsid w:val="000A5B2C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character" w:styleId="CommentReference">
    <w:name w:val="annotation reference"/>
    <w:rsid w:val="009F0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171"/>
    <w:rPr>
      <w:sz w:val="20"/>
      <w:szCs w:val="20"/>
    </w:rPr>
  </w:style>
  <w:style w:type="character" w:customStyle="1" w:styleId="CommentTextChar">
    <w:name w:val="Comment Text Char"/>
    <w:link w:val="CommentText"/>
    <w:rsid w:val="009F01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F0171"/>
    <w:rPr>
      <w:b/>
      <w:bCs/>
    </w:rPr>
  </w:style>
  <w:style w:type="character" w:customStyle="1" w:styleId="CommentSubjectChar">
    <w:name w:val="Comment Subject Char"/>
    <w:link w:val="CommentSubject"/>
    <w:rsid w:val="009F0171"/>
    <w:rPr>
      <w:b/>
      <w:bCs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90DB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ListParagraphChar">
    <w:name w:val="List Paragraph Char"/>
    <w:link w:val="ListParagraph"/>
    <w:rsid w:val="00790DB5"/>
    <w:rPr>
      <w:rFonts w:ascii="Calibri" w:eastAsia="MS Mincho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0D121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82BF5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2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recruit.partneragencies.org/psc/UNDPP1HRE/EMPLOYEE/HRMS/c/HRS_HRAM.HRS_CE.GBL?Page=HRS_CE_JOB_DTL&amp;Action=A&amp;JobOpeningId=41441&amp;SiteId=1&amp;PostingSeq=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37AD-F1BD-4827-942F-4FBD53C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, 23 October 2003</vt:lpstr>
    </vt:vector>
  </TitlesOfParts>
  <Company>IPGRI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 23 October 2003</dc:title>
  <dc:creator>Deborah Gimona</dc:creator>
  <cp:lastModifiedBy>Doungdao Songphanich</cp:lastModifiedBy>
  <cp:revision>44</cp:revision>
  <cp:lastPrinted>2018-06-08T04:10:00Z</cp:lastPrinted>
  <dcterms:created xsi:type="dcterms:W3CDTF">2022-02-17T10:01:00Z</dcterms:created>
  <dcterms:modified xsi:type="dcterms:W3CDTF">2022-03-17T08:18:00Z</dcterms:modified>
</cp:coreProperties>
</file>